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85" w:rsidRPr="00431AD8" w:rsidRDefault="00A71C63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RMONOGRAM REKRUTACJI DO </w:t>
      </w:r>
      <w:r w:rsidRPr="00431AD8">
        <w:rPr>
          <w:rFonts w:ascii="Times New Roman" w:hAnsi="Times New Roman" w:cs="Times New Roman"/>
          <w:b/>
          <w:sz w:val="24"/>
        </w:rPr>
        <w:t>KLAS I SZKÓŁ PODSTAWOWYCH ORAZ DO</w:t>
      </w:r>
      <w:r>
        <w:rPr>
          <w:rFonts w:ascii="Times New Roman" w:hAnsi="Times New Roman" w:cs="Times New Roman"/>
          <w:b/>
          <w:sz w:val="24"/>
        </w:rPr>
        <w:t xml:space="preserve"> ODDZIAŁÓW SPORTOWYCH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 ROK SZKOLNY 20</w:t>
      </w:r>
      <w:r w:rsidR="00F52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F52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EE151D" w:rsidRPr="0062554B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6A86" w:rsidRPr="00E31D23" w:rsidRDefault="002D6A86" w:rsidP="002D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rekrutacyjne do klas I w szkołach podstawowych</w:t>
            </w:r>
          </w:p>
          <w:p w:rsidR="00B339CB" w:rsidRPr="0062554B" w:rsidRDefault="00B339CB" w:rsidP="00213085">
            <w:pPr>
              <w:ind w:left="709" w:firstLine="0"/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A97547" w:rsidRPr="005E5F0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E69D7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5E5F0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554B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213085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66465A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66465A" w:rsidRPr="005E5F07" w:rsidRDefault="0066465A" w:rsidP="006255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2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</w:tc>
        <w:tc>
          <w:tcPr>
            <w:tcW w:w="5529" w:type="dxa"/>
            <w:gridSpan w:val="2"/>
            <w:vAlign w:val="center"/>
          </w:tcPr>
          <w:p w:rsidR="00E943CD" w:rsidRPr="0062554B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465A" w:rsidRPr="0062554B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rekrutacj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76647E" w:rsidRPr="0062554B">
              <w:rPr>
                <w:rFonts w:ascii="Times New Roman" w:hAnsi="Times New Roman" w:cs="Times New Roman"/>
              </w:rPr>
              <w:t>wniosków</w:t>
            </w:r>
            <w:r w:rsidR="00DB0C84" w:rsidRPr="0062554B">
              <w:rPr>
                <w:rFonts w:ascii="Times New Roman" w:hAnsi="Times New Roman" w:cs="Times New Roman"/>
              </w:rPr>
              <w:t>/zgłoszeń</w:t>
            </w:r>
            <w:r w:rsidRPr="0062554B">
              <w:rPr>
                <w:rFonts w:ascii="Times New Roman" w:hAnsi="Times New Roman" w:cs="Times New Roman"/>
              </w:rPr>
              <w:t xml:space="preserve"> o przyjęcie</w:t>
            </w:r>
            <w:r w:rsidR="00FA31A7">
              <w:rPr>
                <w:rFonts w:ascii="Times New Roman" w:hAnsi="Times New Roman" w:cs="Times New Roman"/>
              </w:rPr>
              <w:t xml:space="preserve"> </w:t>
            </w:r>
            <w:r w:rsidR="00FA31A7" w:rsidRPr="0062554B">
              <w:rPr>
                <w:rFonts w:ascii="Times New Roman" w:hAnsi="Times New Roman" w:cs="Times New Roman"/>
              </w:rPr>
              <w:t>do klas I szkół podstawowych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B339CB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681799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B339CB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łożenie w szkole pierwszego wyboru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Pr="0062554B">
              <w:rPr>
                <w:rFonts w:ascii="Times New Roman" w:hAnsi="Times New Roman" w:cs="Times New Roman"/>
                <w:b/>
              </w:rPr>
              <w:t>podpisanego wniosku</w:t>
            </w:r>
            <w:r w:rsidR="00DB0C84" w:rsidRPr="0062554B">
              <w:rPr>
                <w:rFonts w:ascii="Times New Roman" w:hAnsi="Times New Roman" w:cs="Times New Roman"/>
                <w:b/>
              </w:rPr>
              <w:t>/zgłoszenia</w:t>
            </w:r>
            <w:r w:rsidRPr="0062554B">
              <w:rPr>
                <w:rFonts w:ascii="Times New Roman" w:hAnsi="Times New Roman" w:cs="Times New Roman"/>
                <w:b/>
              </w:rPr>
              <w:t xml:space="preserve"> oraz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  <w:b/>
              </w:rPr>
              <w:t>potwierdzających spełnianie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="00DB1545" w:rsidRPr="0062554B">
              <w:rPr>
                <w:rFonts w:ascii="Times New Roman" w:hAnsi="Times New Roman" w:cs="Times New Roman"/>
                <w:b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  <w:b/>
              </w:rPr>
              <w:t>kryteriów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Kopię orzeczenia o potrzebie kształceni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specjalnego wydanego ze względu n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niepełnosprawność, poświadczoną za zgodność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 oryginałem przez rodzica kandydata, należ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łożyć w każdej szkole wskazanej na liście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eferencji, w której wybrano oddział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e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EE151D" w:rsidRPr="00E31D23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 marca</w:t>
            </w:r>
          </w:p>
          <w:p w:rsidR="00213085" w:rsidRPr="00E31D23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6 marca</w:t>
            </w:r>
          </w:p>
          <w:p w:rsidR="00213085" w:rsidRPr="005E5F0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F76" w:rsidRPr="0062554B" w:rsidRDefault="00213085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 xml:space="preserve">ubiegających się o przyjęcie do </w:t>
            </w:r>
            <w:r w:rsidR="00440F76" w:rsidRPr="0062554B">
              <w:rPr>
                <w:rFonts w:ascii="Times New Roman" w:hAnsi="Times New Roman" w:cs="Times New Roman"/>
              </w:rPr>
              <w:t>oddział</w:t>
            </w:r>
            <w:r w:rsidR="00A71C63" w:rsidRPr="0062554B">
              <w:rPr>
                <w:rFonts w:ascii="Times New Roman" w:hAnsi="Times New Roman" w:cs="Times New Roman"/>
              </w:rPr>
              <w:t>ów</w:t>
            </w:r>
            <w:r w:rsidR="00440F76" w:rsidRPr="0062554B">
              <w:rPr>
                <w:rFonts w:ascii="Times New Roman" w:hAnsi="Times New Roman" w:cs="Times New Roman"/>
              </w:rPr>
              <w:t xml:space="preserve"> sportow</w:t>
            </w:r>
            <w:r w:rsidR="00A71C63" w:rsidRPr="0062554B">
              <w:rPr>
                <w:rFonts w:ascii="Times New Roman" w:hAnsi="Times New Roman" w:cs="Times New Roman"/>
              </w:rPr>
              <w:t>ych</w:t>
            </w:r>
            <w:r w:rsidR="00440F76"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 sprawności fizycznej przystępują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tylko ci kandydaci, którzy posiadają bardzo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dobry stan zdrowia potwierdzony orzeczeniem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danym przez lekarza podstawowej opiek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drowotn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213085" w:rsidRPr="005E5F07" w:rsidRDefault="00FA31A7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</w:t>
            </w:r>
            <w:r w:rsidR="00681799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c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13085" w:rsidRPr="0062554B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9B7A71" w:rsidRPr="0062554B">
              <w:rPr>
                <w:rFonts w:ascii="Times New Roman" w:hAnsi="Times New Roman" w:cs="Times New Roman"/>
              </w:rPr>
              <w:t xml:space="preserve"> komisję </w:t>
            </w:r>
            <w:r w:rsidRPr="0062554B">
              <w:rPr>
                <w:rFonts w:ascii="Times New Roman" w:hAnsi="Times New Roman" w:cs="Times New Roman"/>
              </w:rPr>
              <w:t>rekrutacyjną listy kandydatów, którz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>uzyskali pozytywne wyniki prób</w:t>
            </w:r>
            <w:r w:rsidRPr="0062554B">
              <w:rPr>
                <w:rFonts w:ascii="Times New Roman" w:hAnsi="Times New Roman" w:cs="Times New Roman"/>
              </w:rPr>
              <w:t xml:space="preserve"> sprawnośc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</w:t>
            </w:r>
            <w:r w:rsidR="009B7A71" w:rsidRPr="0062554B">
              <w:rPr>
                <w:rFonts w:ascii="Times New Roman" w:hAnsi="Times New Roman" w:cs="Times New Roman"/>
              </w:rPr>
              <w:t>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9B7A71" w:rsidRPr="005E5F07" w:rsidRDefault="00E609C4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</w:t>
            </w:r>
            <w:r w:rsidR="001D24A6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tni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9B7A71" w:rsidRPr="0062554B" w:rsidRDefault="009B7A71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141" w:type="dxa"/>
            <w:gridSpan w:val="3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91D7C" w:rsidRPr="005E5F07" w:rsidRDefault="00E609C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B91D7C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D5C51" w:rsidRPr="005E5F07" w:rsidRDefault="00E609C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5D5C51" w:rsidRPr="005E5F0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431AD8" w:rsidRPr="005E5F07" w:rsidRDefault="00E609C4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580FE7" w:rsidRPr="0062554B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12EB" w:rsidRPr="0062554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2B12EB" w:rsidRPr="0062554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.</w:t>
            </w:r>
          </w:p>
          <w:p w:rsidR="00DC1A8B" w:rsidRPr="0062554B" w:rsidRDefault="00DC1A8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580FE7" w:rsidRPr="0062554B" w:rsidRDefault="00580FE7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B339CB" w:rsidRPr="0062554B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lastRenderedPageBreak/>
              <w:t>Procedura odwoławcza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580FE7" w:rsidRPr="005E5F07" w:rsidRDefault="00580FE7" w:rsidP="00580F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5E5F07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od 1</w:t>
            </w:r>
            <w:r w:rsidR="00112B32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62554B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:rsidR="00B339CB" w:rsidRPr="0062554B" w:rsidRDefault="004619AF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1.</w:t>
            </w:r>
            <w:r w:rsidR="00B339CB" w:rsidRPr="0062554B">
              <w:rPr>
                <w:rFonts w:ascii="Times New Roman" w:hAnsi="Times New Roman" w:cs="Times New Roman"/>
              </w:rPr>
              <w:t>W terminie 7 dni od dnia opublikowania list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dzieci przyjętych i nieprzyjętych rodzic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</w:t>
            </w:r>
            <w:r w:rsidR="00B339CB" w:rsidRPr="0062554B">
              <w:rPr>
                <w:rFonts w:ascii="Times New Roman" w:hAnsi="Times New Roman" w:cs="Times New Roman"/>
              </w:rPr>
              <w:t xml:space="preserve"> mo</w:t>
            </w:r>
            <w:r w:rsidR="0076647E" w:rsidRPr="0062554B">
              <w:rPr>
                <w:rFonts w:ascii="Times New Roman" w:hAnsi="Times New Roman" w:cs="Times New Roman"/>
              </w:rPr>
              <w:t>że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wystąpić do komisji rekrutacyjnej z wnioskiem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o sporządzenie uzasadnienia odmow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przyjęcia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.</w:t>
            </w:r>
          </w:p>
          <w:p w:rsidR="00EE151D" w:rsidRPr="0062554B" w:rsidRDefault="004619AF" w:rsidP="004619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2. </w:t>
            </w:r>
            <w:r w:rsidR="00EE151D" w:rsidRPr="0062554B">
              <w:rPr>
                <w:rFonts w:ascii="Times New Roman" w:hAnsi="Times New Roman" w:cs="Times New Roman"/>
              </w:rPr>
              <w:t xml:space="preserve">W terminie 5 dni od dnia wystąpienia rodzica kandydata  z wnioskiem,  o którym mowa w pkt.1 sporządza się  uzasadnienie. </w:t>
            </w:r>
          </w:p>
          <w:p w:rsidR="00B339CB" w:rsidRPr="0062554B" w:rsidRDefault="004619AF" w:rsidP="007664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3. </w:t>
            </w:r>
            <w:r w:rsidR="00B339CB" w:rsidRPr="0062554B">
              <w:rPr>
                <w:rFonts w:ascii="Times New Roman" w:hAnsi="Times New Roman" w:cs="Times New Roman"/>
              </w:rPr>
              <w:t>W terminie 7 dni od dnia otrzyman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uzasadnienia rodzic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</w:t>
            </w:r>
            <w:r w:rsidR="00B339CB" w:rsidRPr="0062554B">
              <w:rPr>
                <w:rFonts w:ascii="Times New Roman" w:hAnsi="Times New Roman" w:cs="Times New Roman"/>
              </w:rPr>
              <w:t xml:space="preserve"> mo</w:t>
            </w:r>
            <w:r w:rsidR="0076647E" w:rsidRPr="0062554B">
              <w:rPr>
                <w:rFonts w:ascii="Times New Roman" w:hAnsi="Times New Roman" w:cs="Times New Roman"/>
              </w:rPr>
              <w:t>że</w:t>
            </w:r>
            <w:r w:rsidR="00B339CB" w:rsidRPr="0062554B">
              <w:rPr>
                <w:rFonts w:ascii="Times New Roman" w:hAnsi="Times New Roman" w:cs="Times New Roman"/>
              </w:rPr>
              <w:t xml:space="preserve"> wnieść do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dyrektora szkoły odwołanie od rozstrzygnięc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komisji rekrutacyjnej</w:t>
            </w:r>
            <w:r w:rsidR="0076647E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9B7A71" w:rsidRPr="0062554B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9CB" w:rsidRPr="00E31D23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uzupełniające do klas I w szkołach podstawowych</w:t>
            </w:r>
          </w:p>
          <w:p w:rsidR="00B339CB" w:rsidRPr="0062554B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B339CB" w:rsidRPr="005E5F07" w:rsidRDefault="00D6461E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0 kwietnia</w:t>
            </w:r>
          </w:p>
          <w:p w:rsidR="00B339CB" w:rsidRPr="005E5F0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Opublikowanie w systemie rekrutacyjnym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kazu wolnych miejsc.</w:t>
            </w:r>
          </w:p>
        </w:tc>
      </w:tr>
      <w:tr w:rsidR="0062554B" w:rsidRPr="0062554B" w:rsidTr="00440F76">
        <w:trPr>
          <w:trHeight w:val="624"/>
        </w:trPr>
        <w:tc>
          <w:tcPr>
            <w:tcW w:w="2091" w:type="dxa"/>
          </w:tcPr>
          <w:p w:rsidR="00393D10" w:rsidRPr="005E5F07" w:rsidRDefault="00D6461E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5E5F07" w:rsidRDefault="0013713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wniosków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o przyjęcie na wolne miejsca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2B12EB" w:rsidRPr="005E5F07" w:rsidRDefault="00D6461E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 </w:t>
            </w:r>
            <w:r w:rsidR="002B12E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Pr="005E5F0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5E5F07" w:rsidRDefault="0013713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w szkole pierwszego wybor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odpisanego wniosku o przyjęcie oraz</w:t>
            </w:r>
            <w:r w:rsidR="00580FE7" w:rsidRPr="0062554B">
              <w:rPr>
                <w:rFonts w:ascii="Times New Roman" w:hAnsi="Times New Roman" w:cs="Times New Roman"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</w:rPr>
              <w:t>potwierdzających spełnianie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</w:rPr>
              <w:t>kryteriów.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odzice dziecka z orzeczeniem o potrzebie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ształcenia specjalnego wydanego ze względ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440F76" w:rsidRPr="0062554B">
              <w:rPr>
                <w:rFonts w:ascii="Times New Roman" w:hAnsi="Times New Roman" w:cs="Times New Roman"/>
              </w:rPr>
              <w:t xml:space="preserve">na </w:t>
            </w:r>
            <w:r w:rsidRPr="0062554B">
              <w:rPr>
                <w:rFonts w:ascii="Times New Roman" w:hAnsi="Times New Roman" w:cs="Times New Roman"/>
              </w:rPr>
              <w:t>niepełnosprawność, ubiegający się o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zyjęcie na wolne miejsce w oddziałach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ych, składają kopię orzeczen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 pierwszego wyboru, jak również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pozostałych placówkach, w których</w:t>
            </w:r>
            <w:r w:rsidR="00440F76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skazano na liście preferencji oddział integracyjny</w:t>
            </w:r>
            <w:r w:rsidRPr="0062554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C325D5" w:rsidRPr="005E5F07" w:rsidRDefault="0062554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C325D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1986" w:type="dxa"/>
            <w:gridSpan w:val="3"/>
            <w:vAlign w:val="center"/>
          </w:tcPr>
          <w:p w:rsidR="00C325D5" w:rsidRPr="005E5F07" w:rsidRDefault="0013713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C325D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5529" w:type="dxa"/>
            <w:gridSpan w:val="2"/>
          </w:tcPr>
          <w:p w:rsidR="00440F76" w:rsidRPr="0062554B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Próba sprawności fizycznej dla kandydatów ubiegających się o przyjęcie </w:t>
            </w:r>
            <w:r w:rsidR="00440F76" w:rsidRPr="0062554B">
              <w:rPr>
                <w:rFonts w:ascii="Times New Roman" w:hAnsi="Times New Roman" w:cs="Times New Roman"/>
              </w:rPr>
              <w:t>do</w:t>
            </w:r>
            <w:r w:rsidR="00A71C63" w:rsidRPr="0062554B">
              <w:rPr>
                <w:rFonts w:ascii="Times New Roman" w:hAnsi="Times New Roman" w:cs="Times New Roman"/>
              </w:rPr>
              <w:t xml:space="preserve"> oddziałów sportowych</w:t>
            </w:r>
            <w:r w:rsidR="00440F76" w:rsidRPr="0062554B">
              <w:rPr>
                <w:rFonts w:ascii="Times New Roman" w:hAnsi="Times New Roman" w:cs="Times New Roman"/>
              </w:rPr>
              <w:t>.</w:t>
            </w:r>
          </w:p>
          <w:p w:rsidR="00C325D5" w:rsidRPr="0062554B" w:rsidRDefault="00440F76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25D5"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C325D5" w:rsidRPr="0062554B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B339CB" w:rsidRPr="005E5F07" w:rsidRDefault="0013713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omisję rekrutacyjną listy kandydatów, którzy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uzyskali pozytywne wyniki próby sprawności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ej.</w:t>
            </w:r>
          </w:p>
        </w:tc>
      </w:tr>
      <w:tr w:rsidR="0062554B" w:rsidRPr="0062554B" w:rsidTr="001509BD">
        <w:tc>
          <w:tcPr>
            <w:tcW w:w="4077" w:type="dxa"/>
            <w:gridSpan w:val="4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339CB" w:rsidRPr="005E5F07" w:rsidRDefault="0013713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1509BD">
        <w:trPr>
          <w:trHeight w:val="567"/>
        </w:trPr>
        <w:tc>
          <w:tcPr>
            <w:tcW w:w="2091" w:type="dxa"/>
          </w:tcPr>
          <w:p w:rsidR="00B339CB" w:rsidRPr="005E5F07" w:rsidRDefault="0013713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5E5F07" w:rsidRDefault="0013713B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8C4732" w:rsidP="006255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</w:tc>
      </w:tr>
      <w:tr w:rsidR="0062554B" w:rsidRPr="0062554B" w:rsidTr="001509BD">
        <w:trPr>
          <w:trHeight w:val="567"/>
        </w:trPr>
        <w:tc>
          <w:tcPr>
            <w:tcW w:w="4077" w:type="dxa"/>
            <w:gridSpan w:val="4"/>
            <w:vAlign w:val="center"/>
          </w:tcPr>
          <w:p w:rsidR="00B339CB" w:rsidRPr="005E5F07" w:rsidRDefault="0013713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="00331C57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</w:t>
            </w:r>
            <w:r w:rsidR="00810AF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431AD8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rodzica- należy przez to rozumieć także </w:t>
      </w: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opiekuna prawnego dziecka oraz osobę (podmiot) sprawujący pieczę zastępczą nad dzieckiem</w:t>
      </w:r>
    </w:p>
    <w:p w:rsidR="001A5702" w:rsidRPr="00937FA2" w:rsidRDefault="001A5702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213085"/>
    <w:rsid w:val="00010B05"/>
    <w:rsid w:val="000308F4"/>
    <w:rsid w:val="00041643"/>
    <w:rsid w:val="000E6322"/>
    <w:rsid w:val="00112B32"/>
    <w:rsid w:val="0013713B"/>
    <w:rsid w:val="00145CAD"/>
    <w:rsid w:val="001509BD"/>
    <w:rsid w:val="0018221D"/>
    <w:rsid w:val="001A35E8"/>
    <w:rsid w:val="001A5702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B1A8E"/>
    <w:rsid w:val="002D6A86"/>
    <w:rsid w:val="002E54EE"/>
    <w:rsid w:val="00331C57"/>
    <w:rsid w:val="00364D8E"/>
    <w:rsid w:val="00393D10"/>
    <w:rsid w:val="003D1D35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A373B"/>
    <w:rsid w:val="005A5FEF"/>
    <w:rsid w:val="005B6C77"/>
    <w:rsid w:val="005D5C51"/>
    <w:rsid w:val="005E5F07"/>
    <w:rsid w:val="0062554B"/>
    <w:rsid w:val="00630927"/>
    <w:rsid w:val="0066465A"/>
    <w:rsid w:val="00681799"/>
    <w:rsid w:val="006E2E22"/>
    <w:rsid w:val="006F2291"/>
    <w:rsid w:val="0076647E"/>
    <w:rsid w:val="00782303"/>
    <w:rsid w:val="007D2DD1"/>
    <w:rsid w:val="00810AFE"/>
    <w:rsid w:val="00814D9A"/>
    <w:rsid w:val="008309F6"/>
    <w:rsid w:val="00843D53"/>
    <w:rsid w:val="008610FF"/>
    <w:rsid w:val="00875B3A"/>
    <w:rsid w:val="008A08AD"/>
    <w:rsid w:val="008C4732"/>
    <w:rsid w:val="00980B6B"/>
    <w:rsid w:val="0099012B"/>
    <w:rsid w:val="009B7A71"/>
    <w:rsid w:val="00A71C63"/>
    <w:rsid w:val="00A97547"/>
    <w:rsid w:val="00AE30F3"/>
    <w:rsid w:val="00B339CB"/>
    <w:rsid w:val="00B50E68"/>
    <w:rsid w:val="00B61263"/>
    <w:rsid w:val="00B820D9"/>
    <w:rsid w:val="00B91D7C"/>
    <w:rsid w:val="00BB527E"/>
    <w:rsid w:val="00C325D5"/>
    <w:rsid w:val="00CA105B"/>
    <w:rsid w:val="00CA2BF1"/>
    <w:rsid w:val="00D63AE2"/>
    <w:rsid w:val="00D6461E"/>
    <w:rsid w:val="00DB0C84"/>
    <w:rsid w:val="00DB1545"/>
    <w:rsid w:val="00DC1A8B"/>
    <w:rsid w:val="00E0185D"/>
    <w:rsid w:val="00E31D23"/>
    <w:rsid w:val="00E424F9"/>
    <w:rsid w:val="00E609C4"/>
    <w:rsid w:val="00E67941"/>
    <w:rsid w:val="00E943CD"/>
    <w:rsid w:val="00EB3893"/>
    <w:rsid w:val="00EC536B"/>
    <w:rsid w:val="00EE151D"/>
    <w:rsid w:val="00F52951"/>
    <w:rsid w:val="00F579A6"/>
    <w:rsid w:val="00F80E83"/>
    <w:rsid w:val="00FA31A7"/>
    <w:rsid w:val="00FE7FBC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D2F2-A62F-44A5-9088-BDDE206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stachniakm</cp:lastModifiedBy>
  <cp:revision>2</cp:revision>
  <cp:lastPrinted>2019-01-25T08:55:00Z</cp:lastPrinted>
  <dcterms:created xsi:type="dcterms:W3CDTF">2020-01-30T10:51:00Z</dcterms:created>
  <dcterms:modified xsi:type="dcterms:W3CDTF">2020-01-30T10:51:00Z</dcterms:modified>
</cp:coreProperties>
</file>